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AE3" w:rsidRDefault="00AD1AE3" w:rsidP="002A315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  <w:bookmarkStart w:id="0" w:name="_GoBack"/>
      <w:bookmarkEnd w:id="0"/>
      <w:r w:rsidRPr="005D7729">
        <w:rPr>
          <w:rFonts w:hint="eastAsia"/>
          <w:b/>
          <w:color w:val="FF0000"/>
          <w:sz w:val="32"/>
          <w:szCs w:val="18"/>
        </w:rPr>
        <w:t>＜記入例＞</w:t>
      </w:r>
    </w:p>
    <w:p w:rsidR="00AD1AE3" w:rsidRDefault="00AD1AE3" w:rsidP="00334FA1">
      <w:pPr>
        <w:pStyle w:val="a3"/>
        <w:wordWrap/>
        <w:jc w:val="left"/>
        <w:rPr>
          <w:rFonts w:ascii="ＭＳ 明朝" w:hAnsi="ＭＳ 明朝"/>
          <w:sz w:val="20"/>
        </w:rPr>
      </w:pPr>
    </w:p>
    <w:p w:rsidR="00334FA1" w:rsidRPr="00101068" w:rsidRDefault="00334FA1" w:rsidP="00334FA1">
      <w:pPr>
        <w:pStyle w:val="a3"/>
        <w:wordWrap/>
        <w:jc w:val="left"/>
        <w:rPr>
          <w:rFonts w:asciiTheme="majorHAnsi" w:eastAsiaTheme="majorEastAsia" w:hAnsiTheme="majorHAnsi" w:cstheme="majorHAnsi"/>
          <w:sz w:val="20"/>
        </w:rPr>
      </w:pPr>
      <w:r w:rsidRPr="00101068">
        <w:rPr>
          <w:rFonts w:asciiTheme="majorHAnsi" w:eastAsiaTheme="majorEastAsia" w:hAnsiTheme="majorHAnsi" w:cstheme="majorHAnsi"/>
          <w:sz w:val="20"/>
        </w:rPr>
        <w:t xml:space="preserve">　</w:t>
      </w:r>
      <w:r w:rsidRPr="00101068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p w:rsidR="00334FA1" w:rsidRPr="00741BAB" w:rsidRDefault="009E722D" w:rsidP="00334FA1">
      <w:pPr>
        <w:pStyle w:val="a3"/>
        <w:wordWrap/>
        <w:jc w:val="center"/>
        <w:rPr>
          <w:rFonts w:eastAsia="ＭＳ ゴシック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部門</w:t>
      </w:r>
      <w:r w:rsidR="00334FA1" w:rsidRPr="00741BAB">
        <w:rPr>
          <w:rFonts w:ascii="ＭＳ 明朝" w:eastAsia="ＭＳ ゴシック" w:hAnsi="ＭＳ 明朝" w:hint="eastAsia"/>
          <w:bCs/>
          <w:sz w:val="28"/>
          <w:szCs w:val="28"/>
        </w:rPr>
        <w:t>会議審査結果報告書</w:t>
      </w:r>
      <w:r w:rsidR="00334FA1" w:rsidRPr="00741BAB">
        <w:rPr>
          <w:rFonts w:eastAsia="ＭＳ ゴシック" w:cs="Times New Roman"/>
          <w:sz w:val="20"/>
          <w:szCs w:val="20"/>
        </w:rPr>
        <w:t xml:space="preserve"> </w:t>
      </w:r>
    </w:p>
    <w:p w:rsidR="00334FA1" w:rsidRPr="00F10F4D" w:rsidRDefault="00334FA1" w:rsidP="00334FA1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F2762F" w:rsidRPr="00F10F4D" w:rsidTr="007442FF">
        <w:trPr>
          <w:trHeight w:hRule="exact" w:val="45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2762F" w:rsidRPr="00741BAB" w:rsidRDefault="00F2762F" w:rsidP="00CC03D4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762F" w:rsidRPr="00741BAB" w:rsidRDefault="00F2762F" w:rsidP="000D672F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　　</w:t>
            </w: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2762F" w:rsidRPr="00D77168" w:rsidRDefault="00AC2280" w:rsidP="00674D1A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282B3" wp14:editId="451CDE0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8420</wp:posOffset>
                      </wp:positionV>
                      <wp:extent cx="4164965" cy="723900"/>
                      <wp:effectExtent l="0" t="0" r="26035" b="1905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496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280" w:rsidRPr="007C6CB6" w:rsidRDefault="00AC2280" w:rsidP="00AC228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6CB6"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282B3" id="Rectangle 2" o:spid="_x0000_s1026" style="position:absolute;left:0;text-align:left;margin-left:.5pt;margin-top:4.6pt;width:327.9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" strokecolor="red" strokeweight="1.5pt">
                      <v:textbox inset="5.85pt,2mm,5.85pt,.7pt">
                        <w:txbxContent>
                          <w:p w:rsidR="00AC2280" w:rsidRPr="007C6CB6" w:rsidRDefault="00AC2280" w:rsidP="00AC228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6CB6"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F2762F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9E722D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8B4712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AF4429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F4429" w:rsidRPr="00741BAB" w:rsidRDefault="00AF4429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F4429" w:rsidRPr="00741BAB" w:rsidRDefault="00AF4429" w:rsidP="00674D1A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F4429" w:rsidRPr="00D77168" w:rsidRDefault="00AF4429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AF4429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D77168" w:rsidRDefault="00334FA1" w:rsidP="00674D1A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F10F4D" w:rsidTr="00AD1AE3">
        <w:trPr>
          <w:trHeight w:hRule="exact" w:val="96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334FA1" w:rsidRPr="00914314" w:rsidRDefault="00334FA1" w:rsidP="00674D1A">
            <w:pPr>
              <w:pStyle w:val="a3"/>
              <w:wordWrap/>
              <w:jc w:val="center"/>
              <w:rPr>
                <w:sz w:val="18"/>
              </w:rPr>
            </w:pPr>
            <w:r w:rsidRPr="00914314">
              <w:rPr>
                <w:rFonts w:ascii="ＭＳ 明朝" w:hAnsi="ＭＳ 明朝" w:hint="eastAsia"/>
                <w:sz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34FA1" w:rsidRPr="00D77168" w:rsidRDefault="00D60C2F" w:rsidP="00674D1A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7D20B" wp14:editId="5F91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3564000" cy="488950"/>
                      <wp:effectExtent l="0" t="0" r="17780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C2F" w:rsidRDefault="00D60C2F" w:rsidP="00D60C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D60C2F" w:rsidRPr="007C6CB6" w:rsidRDefault="00D60C2F" w:rsidP="00D60C2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D20B" id="Rectangle 6" o:spid="_x0000_s1027" style="position:absolute;left:0;text-align:left;margin-left:-.3pt;margin-top:.8pt;width:280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" strokecolor="red" strokeweight="1.5pt">
                      <v:textbox inset="5.85pt,2mm,5.85pt,.7pt">
                        <w:txbxContent>
                          <w:p w:rsidR="00D60C2F" w:rsidRDefault="00D60C2F" w:rsidP="00D60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D60C2F" w:rsidRPr="007C6CB6" w:rsidRDefault="00D60C2F" w:rsidP="00D60C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EA10DD">
        <w:trPr>
          <w:trHeight w:hRule="exact" w:val="576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審査に値するか否か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BB13BF" w:rsidRDefault="00D63B1B" w:rsidP="00674D1A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C6472" wp14:editId="06266773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54610</wp:posOffset>
                      </wp:positionV>
                      <wp:extent cx="527685" cy="282575"/>
                      <wp:effectExtent l="0" t="0" r="24765" b="22225"/>
                      <wp:wrapNone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825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74D25" id="Oval 15" o:spid="_x0000_s1026" style="position:absolute;left:0;text-align:left;margin-left:90.6pt;margin-top:-4.3pt;width:41.5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" filled="f" fillcolor="yellow" strokecolor="red">
                      <v:textbox inset="5.85pt,.7pt,5.85pt,.7pt"/>
                    </v:oval>
                  </w:pict>
                </mc:Fallback>
              </mc:AlternateContent>
            </w:r>
            <w:r w:rsidR="00334FA1" w:rsidRPr="00BB13BF">
              <w:rPr>
                <w:rFonts w:ascii="ＭＳ 明朝" w:hAnsi="ＭＳ 明朝" w:hint="eastAsia"/>
                <w:sz w:val="18"/>
                <w:szCs w:val="18"/>
              </w:rPr>
              <w:t xml:space="preserve">可　　　　　・　　　　</w:t>
            </w:r>
            <w:r w:rsidR="00334FA1" w:rsidRPr="00AE0AB6">
              <w:rPr>
                <w:rFonts w:ascii="ＭＳ 明朝" w:hAnsi="ＭＳ 明朝" w:hint="eastAsia"/>
                <w:sz w:val="18"/>
                <w:szCs w:val="18"/>
              </w:rPr>
              <w:t xml:space="preserve">　否</w:t>
            </w:r>
            <w:r w:rsidR="007321E8" w:rsidRPr="00AE0AB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334FA1" w:rsidRPr="00F10F4D" w:rsidTr="00EA10DD">
        <w:trPr>
          <w:trHeight w:hRule="exact" w:val="578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BB13BF" w:rsidRDefault="007321E8" w:rsidP="007321E8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AE0AB6">
              <w:rPr>
                <w:rFonts w:hint="eastAsia"/>
                <w:sz w:val="18"/>
                <w:szCs w:val="18"/>
              </w:rPr>
              <w:t xml:space="preserve">　</w:t>
            </w:r>
            <w:r w:rsidR="0023577E"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334FA1" w:rsidRPr="00F10F4D" w:rsidTr="00EA10DD">
        <w:trPr>
          <w:trHeight w:hRule="exact" w:val="96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334FA1" w:rsidRPr="00914314" w:rsidRDefault="00D63B1B" w:rsidP="0073410C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385445</wp:posOffset>
                      </wp:positionV>
                      <wp:extent cx="434975" cy="144780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4975" cy="14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B5A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17.95pt;margin-top:30.35pt;width:34.25pt;height:11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A6168A"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334FA1" w:rsidRPr="0073410C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  <w:r w:rsidR="00A81604" w:rsidRPr="0073410C">
              <w:rPr>
                <w:rFonts w:ascii="ＭＳ 明朝" w:eastAsia="ＭＳ ゴシック" w:hAnsi="ＭＳ 明朝" w:hint="eastAsia"/>
                <w:bCs/>
                <w:sz w:val="18"/>
              </w:rPr>
              <w:t>（予備審査）</w:t>
            </w:r>
            <w:r w:rsidR="00334FA1" w:rsidRPr="00741BAB">
              <w:rPr>
                <w:rFonts w:ascii="ＭＳ 明朝" w:eastAsia="ＭＳ ゴシック" w:hAnsi="ＭＳ 明朝" w:hint="eastAsia"/>
                <w:bCs/>
                <w:sz w:val="18"/>
              </w:rPr>
              <w:t>開催日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34FA1" w:rsidRDefault="00A46673" w:rsidP="007872FF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7872FF" w:rsidRPr="0073410C">
              <w:rPr>
                <w:rFonts w:hint="eastAsia"/>
                <w:sz w:val="18"/>
              </w:rPr>
              <w:t xml:space="preserve">　　　　年　　　　月　　　　日　（　　　）</w:t>
            </w:r>
          </w:p>
          <w:p w:rsidR="00F67ADC" w:rsidRPr="0073410C" w:rsidRDefault="00D63B1B" w:rsidP="007872FF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 wp14:anchorId="18F5417B" wp14:editId="13DDD98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4765</wp:posOffset>
                      </wp:positionV>
                      <wp:extent cx="4020185" cy="819150"/>
                      <wp:effectExtent l="0" t="0" r="18415" b="190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18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6D18" w:rsidRPr="00CC2720" w:rsidRDefault="00696D18" w:rsidP="00696D1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学位申請日から</w:t>
                                  </w:r>
                                  <w:r w:rsidR="00463F82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部門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会議審査結果報告書の</w:t>
                                  </w:r>
                                </w:p>
                                <w:p w:rsidR="00696D18" w:rsidRPr="00CC2720" w:rsidRDefault="00696D18" w:rsidP="00696D1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日までの期間で行ってください。</w:t>
                                  </w:r>
                                </w:p>
                                <w:p w:rsidR="00AF4429" w:rsidRPr="004226BA" w:rsidRDefault="00AF4429" w:rsidP="00AF4429">
                                  <w:pPr>
                                    <w:ind w:firstLineChars="100" w:firstLine="20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</w:pP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９月：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7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9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～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7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  <w:t>6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12時</w:t>
                                  </w:r>
                                </w:p>
                                <w:p w:rsidR="00696D18" w:rsidRPr="00AF4429" w:rsidRDefault="00AF4429" w:rsidP="00F67ADC">
                                  <w:pPr>
                                    <w:ind w:firstLineChars="100" w:firstLine="20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３月：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1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7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～令和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4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年1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  <w:t>8</w:t>
                                  </w:r>
                                  <w:r w:rsidRPr="004226B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 w:val="20"/>
                                    </w:rPr>
                                    <w:t>日12時</w:t>
                                  </w: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5417B" id="Rectangle 12" o:spid="_x0000_s1028" style="position:absolute;left:0;text-align:left;margin-left:11.5pt;margin-top:1.95pt;width:316.5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" o:allowincell="f" o:allowoverlap="f" strokecolor="red" strokeweight="1.5pt">
                      <v:textbox inset="5.85pt,1.15mm,5.85pt,.7pt">
                        <w:txbxContent>
                          <w:p w:rsidR="00696D18" w:rsidRPr="00CC2720" w:rsidRDefault="00696D18" w:rsidP="00696D1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位申請日から</w:t>
                            </w:r>
                            <w:r w:rsidR="00463F82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部門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会議審査結果報告書の</w:t>
                            </w:r>
                          </w:p>
                          <w:p w:rsidR="00696D18" w:rsidRPr="00CC2720" w:rsidRDefault="00696D18" w:rsidP="00696D1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日までの期間で行ってください。</w:t>
                            </w:r>
                          </w:p>
                          <w:p w:rsidR="00AF4429" w:rsidRPr="004226BA" w:rsidRDefault="00AF4429" w:rsidP="00AF4429">
                            <w:pPr>
                              <w:ind w:firstLineChars="100" w:firstLine="20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</w:pP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９月：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3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7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9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～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3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7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  <w:t>6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12時</w:t>
                            </w:r>
                          </w:p>
                          <w:p w:rsidR="00696D18" w:rsidRPr="00AF4429" w:rsidRDefault="00AF4429" w:rsidP="00F67ADC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３月：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1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7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～令和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4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年1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  <w:t>8</w:t>
                            </w:r>
                            <w:r w:rsidRPr="004226B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0"/>
                              </w:rPr>
                              <w:t>日12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34FA1" w:rsidRPr="00F10F4D" w:rsidTr="00674D1A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F10F4D" w:rsidRDefault="000B38CA" w:rsidP="00070BC2">
            <w:pPr>
              <w:pStyle w:val="a3"/>
              <w:wordWrap/>
              <w:ind w:firstLineChars="100" w:firstLine="180"/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73410C" w:rsidRPr="00F10F4D" w:rsidTr="00BB13BF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334FA1" w:rsidRDefault="0073410C" w:rsidP="0073410C">
            <w:pPr>
              <w:pStyle w:val="a3"/>
              <w:wordWrap/>
              <w:jc w:val="center"/>
              <w:rPr>
                <w:rFonts w:ascii="ＭＳ 明朝" w:hAnsi="ＭＳ 明朝"/>
                <w:dstrike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741BAB" w:rsidRDefault="0073410C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741BAB" w:rsidRDefault="0073410C" w:rsidP="00674D1A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</w:tr>
      <w:tr w:rsidR="008B57EA" w:rsidRPr="00914314" w:rsidTr="002A5D1B">
        <w:trPr>
          <w:trHeight w:val="1371"/>
        </w:trPr>
        <w:tc>
          <w:tcPr>
            <w:tcW w:w="506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B57EA" w:rsidRPr="00914314" w:rsidRDefault="008B57EA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主　査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B57EA" w:rsidRPr="00914314" w:rsidRDefault="003A118C" w:rsidP="008B57EA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B57EA" w:rsidRPr="00914314" w:rsidRDefault="008B57EA" w:rsidP="0073410C">
            <w:pPr>
              <w:pStyle w:val="a3"/>
              <w:wordWrap/>
              <w:rPr>
                <w:sz w:val="18"/>
                <w:szCs w:val="18"/>
              </w:rPr>
            </w:pPr>
            <w:r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F2762F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73410C" w:rsidRPr="00914314" w:rsidRDefault="00C65CE8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副</w:t>
            </w:r>
            <w:r w:rsidR="00BB13BF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BB13BF" w:rsidRDefault="003A118C" w:rsidP="00AE0A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CB4FC4" w:rsidRDefault="003A118C" w:rsidP="0073410C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CB4FC4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EBE5A0" wp14:editId="0CD53299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224790</wp:posOffset>
                      </wp:positionV>
                      <wp:extent cx="3034030" cy="294005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0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10C" w:rsidRPr="00F2762F" w:rsidRDefault="007321E8" w:rsidP="00417B3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職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選択してください。</w:t>
                                  </w:r>
                                  <w:r w:rsidR="008B4712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○</w:t>
                                  </w:r>
                                  <w:r w:rsidR="008B4712"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でも構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BE5A0" id="Rectangle 9" o:spid="_x0000_s1029" style="position:absolute;left:0;text-align:left;margin-left:-20.95pt;margin-top:17.7pt;width:238.9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" strokecolor="red" strokeweight="1.5pt">
                      <v:textbox inset="5.85pt,2mm,5.85pt,.7pt">
                        <w:txbxContent>
                          <w:p w:rsidR="0073410C" w:rsidRPr="00F2762F" w:rsidRDefault="007321E8" w:rsidP="00417B34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職名を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選択してください。</w:t>
                            </w:r>
                            <w:r w:rsidR="008B4712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○</w:t>
                            </w:r>
                            <w:r w:rsidR="008B4712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でも構い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1E8"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C11F93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410C" w:rsidRPr="00914314" w:rsidRDefault="0073410C" w:rsidP="0073410C">
            <w:pPr>
              <w:pStyle w:val="a3"/>
              <w:wordWrap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BB13BF" w:rsidRDefault="003A118C" w:rsidP="00AE0A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3A118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CB4FC4" w:rsidRDefault="007321E8" w:rsidP="0073410C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CB4FC4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73410C" w:rsidRPr="00914314" w:rsidTr="00AD1AE3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73410C" w:rsidRPr="00914314" w:rsidRDefault="0073410C" w:rsidP="0073410C">
            <w:pPr>
              <w:pStyle w:val="a3"/>
              <w:wordWrap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914314" w:rsidRDefault="0073410C" w:rsidP="0073410C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3410C" w:rsidRPr="00914314" w:rsidRDefault="0073410C" w:rsidP="0073410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F2762F">
        <w:trPr>
          <w:trHeight w:hRule="exact" w:val="1546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847A6" w:rsidRDefault="00334FA1" w:rsidP="00E847A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334FA1" w:rsidRPr="00E847A6" w:rsidRDefault="00E847A6" w:rsidP="00E847A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334FA1" w:rsidRPr="00914314" w:rsidRDefault="008B4712" w:rsidP="00674D1A">
            <w:pPr>
              <w:pStyle w:val="a3"/>
              <w:wordWrap/>
              <w:ind w:leftChars="280" w:left="588" w:firstLineChars="150" w:firstLine="240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334FA1" w:rsidRPr="0091431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334FA1" w:rsidRPr="00914314" w:rsidRDefault="00334FA1" w:rsidP="009E58A5">
            <w:pPr>
              <w:pStyle w:val="a3"/>
              <w:wordWrap/>
              <w:ind w:leftChars="280" w:left="588" w:firstLineChars="1050" w:firstLine="1680"/>
              <w:rPr>
                <w:sz w:val="16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334FA1" w:rsidRPr="00F10F4D" w:rsidRDefault="00334FA1" w:rsidP="00334FA1">
      <w:pPr>
        <w:pStyle w:val="a3"/>
        <w:wordWrap/>
        <w:spacing w:line="120" w:lineRule="exact"/>
        <w:rPr>
          <w:sz w:val="16"/>
          <w:szCs w:val="16"/>
        </w:rPr>
      </w:pP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</w:t>
      </w:r>
      <w:r w:rsidR="00A46673">
        <w:rPr>
          <w:rFonts w:ascii="ＭＳ 明朝" w:hAnsi="ＭＳ 明朝" w:hint="eastAsia"/>
          <w:sz w:val="18"/>
        </w:rPr>
        <w:t>令和</w:t>
      </w:r>
      <w:r w:rsidRPr="00914314">
        <w:rPr>
          <w:rFonts w:ascii="ＭＳ 明朝" w:hAnsi="ＭＳ 明朝" w:hint="eastAsia"/>
          <w:sz w:val="18"/>
        </w:rPr>
        <w:t xml:space="preserve">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年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月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日</w:t>
      </w: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上記のとおり報告します。</w:t>
      </w:r>
    </w:p>
    <w:p w:rsidR="00334FA1" w:rsidRPr="00914314" w:rsidRDefault="00334FA1" w:rsidP="00334FA1">
      <w:pPr>
        <w:pStyle w:val="a3"/>
        <w:wordWrap/>
        <w:rPr>
          <w:rFonts w:ascii="ＭＳ 明朝" w:hAnsi="ＭＳ 明朝"/>
          <w:sz w:val="18"/>
        </w:rPr>
      </w:pPr>
    </w:p>
    <w:p w:rsidR="00334FA1" w:rsidRPr="00914314" w:rsidRDefault="00334FA1" w:rsidP="00334FA1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　　　　　　　　　　　　　　　　　　</w:t>
      </w:r>
      <w:r>
        <w:rPr>
          <w:rFonts w:ascii="ＭＳ 明朝" w:hAnsi="ＭＳ 明朝" w:hint="eastAsia"/>
          <w:sz w:val="18"/>
        </w:rPr>
        <w:tab/>
      </w:r>
      <w:r>
        <w:rPr>
          <w:rFonts w:ascii="ＭＳ 明朝" w:hAnsi="ＭＳ 明朝" w:hint="eastAsia"/>
          <w:sz w:val="18"/>
        </w:rPr>
        <w:tab/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3A118C">
        <w:rPr>
          <w:rFonts w:ascii="ＭＳ 明朝" w:hAnsi="ＭＳ 明朝" w:hint="eastAsia"/>
          <w:sz w:val="18"/>
        </w:rPr>
        <w:t>部門長</w:t>
      </w:r>
      <w:r w:rsidRPr="00914314">
        <w:rPr>
          <w:rFonts w:eastAsia="Times New Roman" w:cs="Times New Roman"/>
          <w:sz w:val="18"/>
        </w:rPr>
        <w:t xml:space="preserve">  </w:t>
      </w:r>
      <w:r w:rsidRPr="00E34EB6">
        <w:rPr>
          <w:rFonts w:eastAsia="Times New Roman" w:cs="Times New Roman"/>
          <w:sz w:val="18"/>
          <w:u w:val="single"/>
        </w:rPr>
        <w:t xml:space="preserve">     </w:t>
      </w:r>
      <w:r w:rsidRPr="00E34EB6">
        <w:rPr>
          <w:rFonts w:cs="Times New Roman" w:hint="eastAsia"/>
          <w:sz w:val="18"/>
          <w:u w:val="single"/>
        </w:rPr>
        <w:t xml:space="preserve">　　　</w:t>
      </w:r>
      <w:r w:rsidRPr="00E34EB6">
        <w:rPr>
          <w:rFonts w:eastAsia="Times New Roman" w:cs="Times New Roman"/>
          <w:sz w:val="18"/>
          <w:u w:val="single"/>
        </w:rPr>
        <w:t xml:space="preserve">  </w:t>
      </w:r>
      <w:r w:rsidRPr="00E34EB6">
        <w:rPr>
          <w:rFonts w:ascii="ＭＳ 明朝" w:hAnsi="ＭＳ 明朝" w:hint="eastAsia"/>
          <w:sz w:val="18"/>
          <w:u w:val="single"/>
        </w:rPr>
        <w:t xml:space="preserve">　</w:t>
      </w:r>
      <w:r w:rsidRPr="00E34EB6">
        <w:rPr>
          <w:rFonts w:eastAsia="Times New Roman" w:cs="Times New Roman"/>
          <w:sz w:val="18"/>
          <w:u w:val="single"/>
        </w:rPr>
        <w:t xml:space="preserve">      </w:t>
      </w:r>
      <w:r w:rsidR="00417B34">
        <w:rPr>
          <w:rFonts w:cs="Times New Roman" w:hint="eastAsia"/>
          <w:sz w:val="18"/>
          <w:u w:val="single"/>
        </w:rPr>
        <w:t xml:space="preserve">　　　　</w:t>
      </w:r>
      <w:r w:rsidRPr="00E34EB6">
        <w:rPr>
          <w:rFonts w:eastAsia="Times New Roman" w:cs="Times New Roman"/>
          <w:sz w:val="18"/>
          <w:u w:val="single"/>
        </w:rPr>
        <w:t xml:space="preserve">         </w:t>
      </w:r>
      <w:r w:rsidRPr="00E34EB6">
        <w:rPr>
          <w:rFonts w:cs="Times New Roman" w:hint="eastAsia"/>
          <w:sz w:val="18"/>
          <w:u w:val="single"/>
        </w:rPr>
        <w:t xml:space="preserve">　　</w:t>
      </w:r>
      <w:r w:rsidRPr="00914314">
        <w:rPr>
          <w:rFonts w:ascii="ＭＳ 明朝" w:hAnsi="ＭＳ 明朝" w:hint="eastAsia"/>
          <w:sz w:val="18"/>
        </w:rPr>
        <w:t>印</w:t>
      </w:r>
    </w:p>
    <w:p w:rsidR="00334FA1" w:rsidRPr="00914314" w:rsidRDefault="00D63B1B" w:rsidP="00334FA1">
      <w:pPr>
        <w:pStyle w:val="a3"/>
        <w:wordWrap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96085</wp:posOffset>
                </wp:positionV>
                <wp:extent cx="2974340" cy="31178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18" w:rsidRPr="003E0FBA" w:rsidRDefault="003A118C" w:rsidP="00696D18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部門長</w:t>
                            </w:r>
                            <w:r w:rsidR="00696D18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から大学院担当へ</w:t>
                            </w:r>
                            <w:r w:rsidR="00696D18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241.95pt;margin-top:7.55pt;width:234.2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" strokecolor="red" strokeweight="1.5pt">
                <v:textbox inset="5.85pt,2mm,5.85pt,.7pt">
                  <w:txbxContent>
                    <w:p w:rsidR="00696D18" w:rsidRPr="003E0FBA" w:rsidRDefault="003A118C" w:rsidP="00696D18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部門長</w:t>
                      </w:r>
                      <w:r w:rsidR="00696D18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から大学院担当へ</w:t>
                      </w:r>
                      <w:r w:rsidR="00696D18"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34FA1" w:rsidRPr="00914314" w:rsidRDefault="003A118C" w:rsidP="00334FA1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334FA1" w:rsidRPr="00914314">
        <w:rPr>
          <w:rFonts w:ascii="ＭＳ 明朝" w:hAnsi="ＭＳ 明朝" w:hint="eastAsia"/>
          <w:sz w:val="18"/>
        </w:rPr>
        <w:t>科学研究科長　殿</w:t>
      </w:r>
    </w:p>
    <w:p w:rsidR="00DA36B3" w:rsidRPr="00914314" w:rsidRDefault="00AD1AE3" w:rsidP="004271B9">
      <w:pPr>
        <w:pStyle w:val="a3"/>
        <w:wordWrap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  <w:r w:rsidR="00DA36B3" w:rsidRPr="00914314">
        <w:rPr>
          <w:rFonts w:ascii="ＭＳ 明朝" w:hAnsi="ＭＳ 明朝" w:hint="eastAsia"/>
          <w:sz w:val="20"/>
        </w:rPr>
        <w:lastRenderedPageBreak/>
        <w:t xml:space="preserve">　</w:t>
      </w:r>
    </w:p>
    <w:p w:rsidR="00DA36B3" w:rsidRPr="00741BAB" w:rsidRDefault="003A118C" w:rsidP="00640E64">
      <w:pPr>
        <w:pStyle w:val="a3"/>
        <w:wordWrap/>
        <w:jc w:val="center"/>
        <w:rPr>
          <w:rFonts w:eastAsia="ＭＳ ゴシック"/>
        </w:rPr>
      </w:pPr>
      <w:r>
        <w:rPr>
          <w:rFonts w:ascii="ＭＳ 明朝" w:eastAsia="ＭＳ ゴシック" w:hAnsi="ＭＳ 明朝" w:hint="eastAsia"/>
          <w:bCs/>
          <w:sz w:val="28"/>
          <w:szCs w:val="28"/>
        </w:rPr>
        <w:t>部門</w:t>
      </w:r>
      <w:r w:rsidR="00DA36B3" w:rsidRPr="00741BAB">
        <w:rPr>
          <w:rFonts w:ascii="ＭＳ 明朝" w:eastAsia="ＭＳ ゴシック" w:hAnsi="ＭＳ 明朝" w:hint="eastAsia"/>
          <w:bCs/>
          <w:sz w:val="28"/>
          <w:szCs w:val="28"/>
        </w:rPr>
        <w:t>会議審査結果報告書</w:t>
      </w:r>
      <w:r w:rsidR="00DA36B3" w:rsidRPr="00741BAB">
        <w:rPr>
          <w:rFonts w:eastAsia="ＭＳ ゴシック" w:cs="Times New Roman"/>
          <w:sz w:val="20"/>
          <w:szCs w:val="20"/>
        </w:rPr>
        <w:t xml:space="preserve"> </w:t>
      </w:r>
    </w:p>
    <w:p w:rsidR="00DA36B3" w:rsidRPr="00F10F4D" w:rsidRDefault="00DA36B3" w:rsidP="00640E64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F2762F" w:rsidRPr="00F10F4D" w:rsidTr="007442FF">
        <w:trPr>
          <w:cantSplit/>
          <w:trHeight w:hRule="exact" w:val="62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2762F" w:rsidRPr="00741BAB" w:rsidRDefault="00F2762F" w:rsidP="00CC03D4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2762F" w:rsidRPr="00741BAB" w:rsidRDefault="00F2762F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　　</w:t>
            </w:r>
            <w:r w:rsidRPr="00741BAB">
              <w:rPr>
                <w:rFonts w:ascii="ＭＳ 明朝" w:eastAsia="ＭＳ ゴシック" w:hAnsi="ＭＳ 明朝" w:hint="eastAsia"/>
                <w:sz w:val="18"/>
                <w:szCs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2762F" w:rsidRPr="00D77168" w:rsidRDefault="0046352C" w:rsidP="0010253C">
            <w:pPr>
              <w:pStyle w:val="a3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ルスシステム統合科学</w:t>
            </w:r>
          </w:p>
        </w:tc>
      </w:tr>
      <w:tr w:rsidR="00640E64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640E64" w:rsidRPr="00741BAB" w:rsidRDefault="003A118C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640E64" w:rsidRPr="00D77168" w:rsidRDefault="00640E64" w:rsidP="0010253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640E64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640E64" w:rsidRPr="00741BAB" w:rsidRDefault="00640E64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640E64" w:rsidRPr="00D77168" w:rsidRDefault="00640E64" w:rsidP="0010253C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AF4429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F4429" w:rsidRPr="00741BAB" w:rsidRDefault="00AF4429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F4429" w:rsidRPr="00741BAB" w:rsidRDefault="00AF4429" w:rsidP="00640E64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F4429" w:rsidRPr="00D77168" w:rsidRDefault="00AF4429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F2762F">
        <w:trPr>
          <w:cantSplit/>
          <w:trHeight w:hRule="exact" w:val="62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41BAB" w:rsidRDefault="00AF4429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EA10DD">
        <w:trPr>
          <w:trHeight w:hRule="exact" w:val="130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D3A1B" w:rsidRPr="00741BAB" w:rsidRDefault="00DD3A1B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DA36B3" w:rsidRPr="00914314" w:rsidRDefault="00DD3A1B" w:rsidP="00914314">
            <w:pPr>
              <w:pStyle w:val="a3"/>
              <w:wordWrap/>
              <w:jc w:val="center"/>
              <w:rPr>
                <w:sz w:val="18"/>
              </w:rPr>
            </w:pPr>
            <w:r w:rsidRPr="00914314">
              <w:rPr>
                <w:rFonts w:ascii="ＭＳ 明朝" w:hAnsi="ＭＳ 明朝" w:hint="eastAsia"/>
                <w:sz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学位審査に値するか否か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DA36B3" w:rsidP="00640E6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D77168">
              <w:rPr>
                <w:rFonts w:ascii="ＭＳ 明朝" w:hAnsi="ＭＳ 明朝" w:hint="eastAsia"/>
                <w:sz w:val="18"/>
                <w:szCs w:val="18"/>
              </w:rPr>
              <w:t>可　　　　　・　　　　　否</w:t>
            </w: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A36B3" w:rsidRPr="00741BAB" w:rsidRDefault="00DA36B3" w:rsidP="00640E64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D77168" w:rsidRDefault="003A118C" w:rsidP="00F2762F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DA36B3" w:rsidRPr="00F10F4D" w:rsidTr="00EA10DD">
        <w:trPr>
          <w:trHeight w:val="62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DA36B3" w:rsidRPr="007872FF" w:rsidRDefault="003A118C" w:rsidP="007872FF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640E64" w:rsidRPr="00741BAB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  <w:r w:rsidR="007872FF">
              <w:rPr>
                <w:rFonts w:ascii="ＭＳ 明朝" w:eastAsia="ＭＳ ゴシック" w:hAnsi="ＭＳ 明朝" w:hint="eastAsia"/>
                <w:bCs/>
                <w:sz w:val="18"/>
              </w:rPr>
              <w:t>（予備審査）</w:t>
            </w:r>
            <w:r w:rsidR="00640E64" w:rsidRPr="00741BAB">
              <w:rPr>
                <w:rFonts w:ascii="ＭＳ 明朝" w:eastAsia="ＭＳ ゴシック" w:hAnsi="ＭＳ 明朝" w:hint="eastAsia"/>
                <w:bCs/>
                <w:sz w:val="18"/>
              </w:rPr>
              <w:t>開催日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A36B3" w:rsidRPr="007872FF" w:rsidRDefault="00A46673" w:rsidP="00417B3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7872FF" w:rsidRPr="007872FF">
              <w:rPr>
                <w:rFonts w:hint="eastAsia"/>
                <w:sz w:val="18"/>
              </w:rPr>
              <w:t xml:space="preserve">　　</w:t>
            </w:r>
            <w:r w:rsidR="00417B34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年　　</w:t>
            </w:r>
            <w:r w:rsidR="00F73328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月　</w:t>
            </w:r>
            <w:r w:rsidR="00F73328">
              <w:rPr>
                <w:rFonts w:hint="eastAsia"/>
                <w:sz w:val="18"/>
              </w:rPr>
              <w:t xml:space="preserve">　　</w:t>
            </w:r>
            <w:r w:rsidR="007872FF" w:rsidRPr="007872FF">
              <w:rPr>
                <w:rFonts w:hint="eastAsia"/>
                <w:sz w:val="18"/>
              </w:rPr>
              <w:t xml:space="preserve">　　日　（　</w:t>
            </w:r>
            <w:r w:rsidR="00417B34">
              <w:rPr>
                <w:rFonts w:hint="eastAsia"/>
                <w:sz w:val="18"/>
              </w:rPr>
              <w:t xml:space="preserve">　</w:t>
            </w:r>
            <w:r w:rsidR="007872FF" w:rsidRPr="007872FF">
              <w:rPr>
                <w:rFonts w:hint="eastAsia"/>
                <w:sz w:val="18"/>
              </w:rPr>
              <w:t xml:space="preserve">　　）</w:t>
            </w:r>
          </w:p>
        </w:tc>
      </w:tr>
      <w:tr w:rsidR="00DA36B3" w:rsidRPr="00F10F4D" w:rsidTr="00F2762F">
        <w:trPr>
          <w:trHeight w:hRule="exact" w:val="454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A36B3" w:rsidRPr="00F10F4D" w:rsidRDefault="000B38CA" w:rsidP="007321E8">
            <w:pPr>
              <w:pStyle w:val="a3"/>
              <w:wordWrap/>
              <w:ind w:firstLineChars="100" w:firstLine="180"/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334FA1" w:rsidRPr="00F10F4D" w:rsidTr="00F2762F">
        <w:trPr>
          <w:trHeight w:hRule="exact"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F10F4D" w:rsidRDefault="00334FA1" w:rsidP="00334FA1">
            <w:pPr>
              <w:pStyle w:val="a3"/>
              <w:wordWrap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741BAB" w:rsidRDefault="00334FA1" w:rsidP="00DD3A1B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741BAB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</w:tr>
      <w:tr w:rsidR="003A118C" w:rsidRPr="00914314" w:rsidTr="003A118C">
        <w:trPr>
          <w:trHeight w:val="1170"/>
        </w:trPr>
        <w:tc>
          <w:tcPr>
            <w:tcW w:w="506" w:type="dxa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A118C" w:rsidRPr="00914314" w:rsidRDefault="003A118C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主　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A118C" w:rsidRPr="00914314" w:rsidRDefault="003A118C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A118C" w:rsidRPr="003A118C" w:rsidRDefault="003A118C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F2762F">
        <w:trPr>
          <w:trHeight w:hRule="exact" w:val="624"/>
        </w:trPr>
        <w:tc>
          <w:tcPr>
            <w:tcW w:w="50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34FA1" w:rsidRPr="00914314" w:rsidRDefault="00C65CE8" w:rsidP="00F2762F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副</w:t>
            </w:r>
            <w:r w:rsidR="00BB13BF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73410C">
        <w:trPr>
          <w:trHeight w:hRule="exact" w:val="62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334FA1" w:rsidRPr="00914314" w:rsidTr="0073410C">
        <w:trPr>
          <w:trHeight w:hRule="exact" w:val="62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73410C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91431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34FA1" w:rsidRPr="00914314" w:rsidRDefault="00334FA1" w:rsidP="00DD3A1B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DD3A1B" w:rsidRPr="00914314" w:rsidTr="00E847A6">
        <w:trPr>
          <w:trHeight w:hRule="exact" w:val="1430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D3A1B" w:rsidRDefault="00DD3A1B" w:rsidP="00F2762F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E847A6" w:rsidRPr="00E847A6" w:rsidRDefault="00E847A6" w:rsidP="00E847A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DD3A1B" w:rsidRPr="00914314" w:rsidRDefault="00C65CE8" w:rsidP="00914314">
            <w:pPr>
              <w:pStyle w:val="a3"/>
              <w:wordWrap/>
              <w:ind w:leftChars="280" w:left="588" w:firstLineChars="150" w:firstLine="240"/>
              <w:rPr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DD3A1B" w:rsidRPr="0091431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DD3A1B" w:rsidRPr="00914314" w:rsidRDefault="00DD3A1B" w:rsidP="009E58A5">
            <w:pPr>
              <w:pStyle w:val="a3"/>
              <w:wordWrap/>
              <w:ind w:leftChars="280" w:left="588" w:firstLineChars="1050" w:firstLine="1680"/>
              <w:rPr>
                <w:sz w:val="16"/>
              </w:rPr>
            </w:pPr>
            <w:r w:rsidRPr="0091431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DA36B3" w:rsidRPr="00F10F4D" w:rsidRDefault="00DA36B3" w:rsidP="00B21F8C">
      <w:pPr>
        <w:pStyle w:val="a3"/>
        <w:wordWrap/>
        <w:spacing w:line="120" w:lineRule="exact"/>
        <w:rPr>
          <w:sz w:val="16"/>
          <w:szCs w:val="16"/>
        </w:rPr>
      </w:pPr>
    </w:p>
    <w:p w:rsidR="00DA36B3" w:rsidRPr="00914314" w:rsidRDefault="00DA36B3" w:rsidP="00640E64">
      <w:pPr>
        <w:pStyle w:val="a3"/>
        <w:wordWrap/>
        <w:rPr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</w:t>
      </w:r>
      <w:r w:rsidR="00A46673">
        <w:rPr>
          <w:rFonts w:ascii="ＭＳ 明朝" w:hAnsi="ＭＳ 明朝" w:hint="eastAsia"/>
          <w:sz w:val="18"/>
        </w:rPr>
        <w:t>令和</w:t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年　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月</w:t>
      </w:r>
      <w:r w:rsidR="00417B34">
        <w:rPr>
          <w:rFonts w:ascii="ＭＳ 明朝" w:hAnsi="ＭＳ 明朝" w:hint="eastAsia"/>
          <w:sz w:val="18"/>
        </w:rPr>
        <w:t xml:space="preserve">　　</w:t>
      </w:r>
      <w:r w:rsidRPr="00914314">
        <w:rPr>
          <w:rFonts w:ascii="ＭＳ 明朝" w:hAnsi="ＭＳ 明朝" w:hint="eastAsia"/>
          <w:sz w:val="18"/>
        </w:rPr>
        <w:t xml:space="preserve">　　日</w:t>
      </w:r>
    </w:p>
    <w:p w:rsidR="00DA36B3" w:rsidRDefault="00DA36B3" w:rsidP="00640E64">
      <w:pPr>
        <w:pStyle w:val="a3"/>
        <w:wordWrap/>
        <w:rPr>
          <w:rFonts w:ascii="ＭＳ 明朝" w:hAnsi="ＭＳ 明朝"/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上記のとおり報告します。</w:t>
      </w:r>
    </w:p>
    <w:p w:rsidR="00F2762F" w:rsidRPr="00914314" w:rsidRDefault="00F2762F" w:rsidP="00640E64">
      <w:pPr>
        <w:pStyle w:val="a3"/>
        <w:wordWrap/>
        <w:rPr>
          <w:sz w:val="18"/>
        </w:rPr>
      </w:pPr>
    </w:p>
    <w:p w:rsidR="001C6D0F" w:rsidRPr="00914314" w:rsidRDefault="001C6D0F" w:rsidP="00640E64">
      <w:pPr>
        <w:pStyle w:val="a3"/>
        <w:wordWrap/>
        <w:rPr>
          <w:rFonts w:ascii="ＭＳ 明朝" w:hAnsi="ＭＳ 明朝"/>
          <w:sz w:val="18"/>
        </w:rPr>
      </w:pPr>
    </w:p>
    <w:p w:rsidR="00640E64" w:rsidRDefault="00640E64" w:rsidP="00640E64">
      <w:pPr>
        <w:pStyle w:val="a3"/>
        <w:wordWrap/>
        <w:rPr>
          <w:rFonts w:ascii="ＭＳ 明朝" w:hAnsi="ＭＳ 明朝"/>
          <w:sz w:val="18"/>
        </w:rPr>
      </w:pPr>
      <w:r w:rsidRPr="00914314">
        <w:rPr>
          <w:rFonts w:ascii="ＭＳ 明朝" w:hAnsi="ＭＳ 明朝" w:hint="eastAsia"/>
          <w:sz w:val="18"/>
        </w:rPr>
        <w:t xml:space="preserve">　　　　　　　　　　　　　　　　　　　</w:t>
      </w:r>
      <w:r w:rsidR="00914314">
        <w:rPr>
          <w:rFonts w:ascii="ＭＳ 明朝" w:hAnsi="ＭＳ 明朝" w:hint="eastAsia"/>
          <w:sz w:val="18"/>
        </w:rPr>
        <w:tab/>
      </w:r>
      <w:r w:rsidR="00914314">
        <w:rPr>
          <w:rFonts w:ascii="ＭＳ 明朝" w:hAnsi="ＭＳ 明朝" w:hint="eastAsia"/>
          <w:sz w:val="18"/>
        </w:rPr>
        <w:tab/>
      </w:r>
      <w:r w:rsidRPr="00914314">
        <w:rPr>
          <w:rFonts w:ascii="ＭＳ 明朝" w:hAnsi="ＭＳ 明朝" w:hint="eastAsia"/>
          <w:sz w:val="18"/>
        </w:rPr>
        <w:t xml:space="preserve">　　</w:t>
      </w:r>
      <w:r w:rsidR="003A118C">
        <w:rPr>
          <w:rFonts w:ascii="ＭＳ 明朝" w:hAnsi="ＭＳ 明朝" w:hint="eastAsia"/>
          <w:sz w:val="18"/>
        </w:rPr>
        <w:t>部門長</w:t>
      </w:r>
      <w:r w:rsidR="00DA36B3" w:rsidRPr="00914314">
        <w:rPr>
          <w:rFonts w:eastAsia="Times New Roman" w:cs="Times New Roman"/>
          <w:sz w:val="18"/>
        </w:rPr>
        <w:t xml:space="preserve">  </w:t>
      </w:r>
      <w:r w:rsidR="00DA36B3" w:rsidRPr="00E34EB6">
        <w:rPr>
          <w:rFonts w:eastAsia="Times New Roman" w:cs="Times New Roman"/>
          <w:sz w:val="18"/>
          <w:u w:val="single"/>
        </w:rPr>
        <w:t xml:space="preserve">     </w:t>
      </w:r>
      <w:r w:rsidRPr="00E34EB6">
        <w:rPr>
          <w:rFonts w:cs="Times New Roman" w:hint="eastAsia"/>
          <w:sz w:val="18"/>
          <w:u w:val="single"/>
        </w:rPr>
        <w:t xml:space="preserve">　　</w:t>
      </w:r>
      <w:r w:rsidR="00417B34">
        <w:rPr>
          <w:rFonts w:cs="Times New Roman" w:hint="eastAsia"/>
          <w:sz w:val="18"/>
          <w:u w:val="single"/>
        </w:rPr>
        <w:t xml:space="preserve">　　　　</w:t>
      </w:r>
      <w:r w:rsidRPr="00E34EB6">
        <w:rPr>
          <w:rFonts w:cs="Times New Roman" w:hint="eastAsia"/>
          <w:sz w:val="18"/>
          <w:u w:val="single"/>
        </w:rPr>
        <w:t xml:space="preserve">　</w:t>
      </w:r>
      <w:r w:rsidR="00DA36B3" w:rsidRPr="00E34EB6">
        <w:rPr>
          <w:rFonts w:eastAsia="Times New Roman" w:cs="Times New Roman"/>
          <w:sz w:val="18"/>
          <w:u w:val="single"/>
        </w:rPr>
        <w:t xml:space="preserve">  </w:t>
      </w:r>
      <w:r w:rsidR="00DA36B3" w:rsidRPr="00E34EB6">
        <w:rPr>
          <w:rFonts w:ascii="ＭＳ 明朝" w:hAnsi="ＭＳ 明朝" w:hint="eastAsia"/>
          <w:sz w:val="18"/>
          <w:u w:val="single"/>
        </w:rPr>
        <w:t xml:space="preserve">　</w:t>
      </w:r>
      <w:r w:rsidR="00DA36B3" w:rsidRPr="00E34EB6">
        <w:rPr>
          <w:rFonts w:eastAsia="Times New Roman" w:cs="Times New Roman"/>
          <w:sz w:val="18"/>
          <w:u w:val="single"/>
        </w:rPr>
        <w:t xml:space="preserve">               </w:t>
      </w:r>
      <w:r w:rsidR="001E7862" w:rsidRPr="00E34EB6">
        <w:rPr>
          <w:rFonts w:cs="Times New Roman" w:hint="eastAsia"/>
          <w:sz w:val="18"/>
          <w:u w:val="single"/>
        </w:rPr>
        <w:t xml:space="preserve">　　</w:t>
      </w:r>
      <w:r w:rsidR="00DA36B3" w:rsidRPr="00914314">
        <w:rPr>
          <w:rFonts w:ascii="ＭＳ 明朝" w:hAnsi="ＭＳ 明朝" w:hint="eastAsia"/>
          <w:sz w:val="18"/>
        </w:rPr>
        <w:t>印</w:t>
      </w:r>
    </w:p>
    <w:p w:rsidR="00F2762F" w:rsidRPr="00914314" w:rsidRDefault="00F2762F" w:rsidP="00640E64">
      <w:pPr>
        <w:pStyle w:val="a3"/>
        <w:wordWrap/>
        <w:rPr>
          <w:sz w:val="18"/>
        </w:rPr>
      </w:pPr>
    </w:p>
    <w:p w:rsidR="00DA36B3" w:rsidRPr="00914314" w:rsidRDefault="003A118C" w:rsidP="00640E64">
      <w:pPr>
        <w:pStyle w:val="a3"/>
        <w:wordWrap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DD4A03" w:rsidRPr="00914314">
        <w:rPr>
          <w:rFonts w:ascii="ＭＳ 明朝" w:hAnsi="ＭＳ 明朝" w:hint="eastAsia"/>
          <w:sz w:val="18"/>
        </w:rPr>
        <w:t>科学研究科</w:t>
      </w:r>
      <w:r w:rsidR="007A4CDE" w:rsidRPr="00914314">
        <w:rPr>
          <w:rFonts w:ascii="ＭＳ 明朝" w:hAnsi="ＭＳ 明朝" w:hint="eastAsia"/>
          <w:sz w:val="18"/>
        </w:rPr>
        <w:t>長</w:t>
      </w:r>
      <w:r w:rsidR="001D4D1E" w:rsidRPr="00914314">
        <w:rPr>
          <w:rFonts w:ascii="ＭＳ 明朝" w:hAnsi="ＭＳ 明朝" w:hint="eastAsia"/>
          <w:sz w:val="18"/>
        </w:rPr>
        <w:t xml:space="preserve">　</w:t>
      </w:r>
      <w:r w:rsidR="00DA36B3" w:rsidRPr="00914314">
        <w:rPr>
          <w:rFonts w:ascii="ＭＳ 明朝" w:hAnsi="ＭＳ 明朝" w:hint="eastAsia"/>
          <w:sz w:val="18"/>
        </w:rPr>
        <w:t>殿</w:t>
      </w:r>
    </w:p>
    <w:sectPr w:rsidR="00DA36B3" w:rsidRPr="00914314" w:rsidSect="00AE0AB6">
      <w:headerReference w:type="default" r:id="rId7"/>
      <w:pgSz w:w="11906" w:h="16838"/>
      <w:pgMar w:top="850" w:right="907" w:bottom="567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73D" w:rsidRDefault="008E073D" w:rsidP="005E3630">
      <w:r>
        <w:separator/>
      </w:r>
    </w:p>
  </w:endnote>
  <w:endnote w:type="continuationSeparator" w:id="0">
    <w:p w:rsidR="008E073D" w:rsidRDefault="008E073D" w:rsidP="005E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73D" w:rsidRDefault="008E073D" w:rsidP="005E3630">
      <w:r>
        <w:separator/>
      </w:r>
    </w:p>
  </w:footnote>
  <w:footnote w:type="continuationSeparator" w:id="0">
    <w:p w:rsidR="008E073D" w:rsidRDefault="008E073D" w:rsidP="005E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AB6" w:rsidRPr="00101068" w:rsidRDefault="00AE0AB6">
    <w:pPr>
      <w:pStyle w:val="a4"/>
      <w:rPr>
        <w:rFonts w:asciiTheme="majorHAnsi" w:eastAsia="ＭＳ ゴシック" w:hAnsiTheme="majorHAnsi" w:cstheme="majorHAnsi"/>
      </w:rPr>
    </w:pPr>
    <w:r w:rsidRPr="00101068">
      <w:rPr>
        <w:rFonts w:ascii="ＭＳ ゴシック" w:eastAsia="ＭＳ ゴシック" w:hAnsi="ＭＳ ゴシック" w:cs="ＭＳ ゴシック" w:hint="eastAsia"/>
        <w:sz w:val="20"/>
      </w:rPr>
      <w:t>≪</w:t>
    </w:r>
    <w:r w:rsidR="00A46673">
      <w:rPr>
        <w:rFonts w:asciiTheme="majorHAnsi" w:eastAsiaTheme="majorEastAsia" w:hAnsiTheme="majorHAnsi" w:cstheme="majorHAnsi"/>
        <w:sz w:val="20"/>
      </w:rPr>
      <w:t>R</w:t>
    </w:r>
    <w:r w:rsidR="009A20BA">
      <w:rPr>
        <w:rFonts w:asciiTheme="majorHAnsi" w:eastAsiaTheme="majorEastAsia" w:hAnsiTheme="majorHAnsi" w:cstheme="majorHAnsi" w:hint="eastAsia"/>
        <w:sz w:val="20"/>
      </w:rPr>
      <w:t>3</w:t>
    </w:r>
    <w:r w:rsidRPr="00101068">
      <w:rPr>
        <w:rFonts w:asciiTheme="majorHAnsi" w:eastAsia="ＭＳ ゴシック" w:hAnsiTheme="majorHAnsi" w:cstheme="majorHAnsi"/>
        <w:sz w:val="20"/>
      </w:rPr>
      <w:t xml:space="preserve">　様式　</w:t>
    </w:r>
    <w:r w:rsidR="0064781A">
      <w:rPr>
        <w:rFonts w:asciiTheme="majorHAnsi" w:eastAsia="ＭＳ ゴシック" w:hAnsiTheme="majorHAnsi" w:cstheme="majorHAnsi" w:hint="eastAsia"/>
        <w:sz w:val="20"/>
      </w:rPr>
      <w:t>HS</w:t>
    </w:r>
    <w:r w:rsidR="008221DA">
      <w:rPr>
        <w:rFonts w:asciiTheme="majorHAnsi" w:eastAsia="ＭＳ ゴシック" w:hAnsiTheme="majorHAnsi" w:cstheme="majorHAnsi" w:hint="eastAsia"/>
        <w:sz w:val="20"/>
      </w:rPr>
      <w:t>乙</w:t>
    </w:r>
    <w:r w:rsidR="009C5D2A">
      <w:rPr>
        <w:rFonts w:asciiTheme="majorHAnsi" w:eastAsia="ＭＳ ゴシック" w:hAnsiTheme="majorHAnsi" w:cstheme="majorHAnsi" w:hint="eastAsia"/>
        <w:sz w:val="20"/>
      </w:rPr>
      <w:t>12</w:t>
    </w:r>
    <w:r w:rsidRPr="00101068">
      <w:rPr>
        <w:rFonts w:ascii="ＭＳ ゴシック" w:eastAsia="ＭＳ ゴシック" w:hAnsi="ＭＳ ゴシック" w:cs="ＭＳ ゴシック" w:hint="eastAsia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 fill="f" fillcolor="yellow" strokecolor="red">
      <v:fill color="yellow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B3"/>
    <w:rsid w:val="00023424"/>
    <w:rsid w:val="00070BC2"/>
    <w:rsid w:val="00072583"/>
    <w:rsid w:val="000A120C"/>
    <w:rsid w:val="000B2F39"/>
    <w:rsid w:val="000B38CA"/>
    <w:rsid w:val="000D672F"/>
    <w:rsid w:val="00101068"/>
    <w:rsid w:val="0010253C"/>
    <w:rsid w:val="00117C8F"/>
    <w:rsid w:val="00124EF8"/>
    <w:rsid w:val="00137EC9"/>
    <w:rsid w:val="001A63FB"/>
    <w:rsid w:val="001B61A9"/>
    <w:rsid w:val="001C66E9"/>
    <w:rsid w:val="001C6D0F"/>
    <w:rsid w:val="001D4D1E"/>
    <w:rsid w:val="001E7862"/>
    <w:rsid w:val="0023577E"/>
    <w:rsid w:val="00246F59"/>
    <w:rsid w:val="002606C9"/>
    <w:rsid w:val="0029590B"/>
    <w:rsid w:val="002A3159"/>
    <w:rsid w:val="002C4C97"/>
    <w:rsid w:val="002C6F4E"/>
    <w:rsid w:val="002F04E3"/>
    <w:rsid w:val="002F1767"/>
    <w:rsid w:val="00314FDD"/>
    <w:rsid w:val="00327CF1"/>
    <w:rsid w:val="00334FA1"/>
    <w:rsid w:val="00335CFE"/>
    <w:rsid w:val="00361A31"/>
    <w:rsid w:val="003A118C"/>
    <w:rsid w:val="003D3A53"/>
    <w:rsid w:val="00417B34"/>
    <w:rsid w:val="004271B9"/>
    <w:rsid w:val="00453E03"/>
    <w:rsid w:val="0046352C"/>
    <w:rsid w:val="00463F82"/>
    <w:rsid w:val="005773FD"/>
    <w:rsid w:val="0058378C"/>
    <w:rsid w:val="00597C80"/>
    <w:rsid w:val="005B0B29"/>
    <w:rsid w:val="005B5DDE"/>
    <w:rsid w:val="005E3630"/>
    <w:rsid w:val="005F5790"/>
    <w:rsid w:val="0061420E"/>
    <w:rsid w:val="0062474E"/>
    <w:rsid w:val="00640E64"/>
    <w:rsid w:val="0064781A"/>
    <w:rsid w:val="00674D1A"/>
    <w:rsid w:val="00696D18"/>
    <w:rsid w:val="006D27C6"/>
    <w:rsid w:val="006D6795"/>
    <w:rsid w:val="006D7A6E"/>
    <w:rsid w:val="0070124C"/>
    <w:rsid w:val="007117AF"/>
    <w:rsid w:val="007321E8"/>
    <w:rsid w:val="0073410C"/>
    <w:rsid w:val="00741BAB"/>
    <w:rsid w:val="007442FF"/>
    <w:rsid w:val="007872FF"/>
    <w:rsid w:val="007A4CDE"/>
    <w:rsid w:val="007C0B46"/>
    <w:rsid w:val="007C38D1"/>
    <w:rsid w:val="007F1FFF"/>
    <w:rsid w:val="008221DA"/>
    <w:rsid w:val="00875BED"/>
    <w:rsid w:val="00884309"/>
    <w:rsid w:val="008A1708"/>
    <w:rsid w:val="008B4712"/>
    <w:rsid w:val="008B57EA"/>
    <w:rsid w:val="008C0B96"/>
    <w:rsid w:val="008C7E0E"/>
    <w:rsid w:val="008E073D"/>
    <w:rsid w:val="008F63E3"/>
    <w:rsid w:val="00914314"/>
    <w:rsid w:val="00963B8B"/>
    <w:rsid w:val="00965BD9"/>
    <w:rsid w:val="00974403"/>
    <w:rsid w:val="009A20BA"/>
    <w:rsid w:val="009C5D2A"/>
    <w:rsid w:val="009D09F8"/>
    <w:rsid w:val="009E58A5"/>
    <w:rsid w:val="009E722D"/>
    <w:rsid w:val="00A013A7"/>
    <w:rsid w:val="00A06758"/>
    <w:rsid w:val="00A46673"/>
    <w:rsid w:val="00A6168A"/>
    <w:rsid w:val="00A749DD"/>
    <w:rsid w:val="00A81604"/>
    <w:rsid w:val="00AC2280"/>
    <w:rsid w:val="00AD1AE3"/>
    <w:rsid w:val="00AE0AB6"/>
    <w:rsid w:val="00AE0D18"/>
    <w:rsid w:val="00AF4429"/>
    <w:rsid w:val="00B0087D"/>
    <w:rsid w:val="00B21F8C"/>
    <w:rsid w:val="00B27D78"/>
    <w:rsid w:val="00B61E51"/>
    <w:rsid w:val="00B8026E"/>
    <w:rsid w:val="00B80B87"/>
    <w:rsid w:val="00B814FD"/>
    <w:rsid w:val="00B93654"/>
    <w:rsid w:val="00BA1AAF"/>
    <w:rsid w:val="00BB13BF"/>
    <w:rsid w:val="00BC10B2"/>
    <w:rsid w:val="00C11F93"/>
    <w:rsid w:val="00C16336"/>
    <w:rsid w:val="00C206F4"/>
    <w:rsid w:val="00C65CE8"/>
    <w:rsid w:val="00C712C7"/>
    <w:rsid w:val="00CB4FC4"/>
    <w:rsid w:val="00CC03D4"/>
    <w:rsid w:val="00D60C2F"/>
    <w:rsid w:val="00D63B1B"/>
    <w:rsid w:val="00D73572"/>
    <w:rsid w:val="00D77168"/>
    <w:rsid w:val="00DA36B3"/>
    <w:rsid w:val="00DB6C34"/>
    <w:rsid w:val="00DD3A1B"/>
    <w:rsid w:val="00DD4A03"/>
    <w:rsid w:val="00E34EB6"/>
    <w:rsid w:val="00E76D3C"/>
    <w:rsid w:val="00E847A6"/>
    <w:rsid w:val="00EA10DD"/>
    <w:rsid w:val="00EA3204"/>
    <w:rsid w:val="00F10F4D"/>
    <w:rsid w:val="00F16826"/>
    <w:rsid w:val="00F2762F"/>
    <w:rsid w:val="00F363B9"/>
    <w:rsid w:val="00F55569"/>
    <w:rsid w:val="00F67ADC"/>
    <w:rsid w:val="00F73328"/>
    <w:rsid w:val="00F90B00"/>
    <w:rsid w:val="00F94476"/>
    <w:rsid w:val="00FD16DB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yellow" strokecolor="red">
      <v:fill color="yellow" on="f"/>
      <v:stroke color="red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FD31FE"/>
  <w15:chartTrackingRefBased/>
  <w15:docId w15:val="{E780E34C-6F7A-451C-ABC3-69A2EE7F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E36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36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E36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3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2D08-9CFF-4D52-AFA5-7EAFE39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７≫　　　　　　　　　　　　　　　　　　　　　　　　　　　　　　　　　　　　　【 甲 】</vt:lpstr>
      <vt:lpstr>≪様式甲７≫　　　　　　　　　　　　　　　　　　　　　　　　　　　　　　　　　　　　　【 甲 】</vt:lpstr>
    </vt:vector>
  </TitlesOfParts>
  <Company>岡山大学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７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2</cp:revision>
  <cp:lastPrinted>2021-07-26T05:38:00Z</cp:lastPrinted>
  <dcterms:created xsi:type="dcterms:W3CDTF">2021-10-13T09:05:00Z</dcterms:created>
  <dcterms:modified xsi:type="dcterms:W3CDTF">2021-10-13T09:05:00Z</dcterms:modified>
</cp:coreProperties>
</file>